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E886" w14:textId="7682301E" w:rsidR="00D15CE5" w:rsidRPr="002F3C20" w:rsidRDefault="00D15CE5" w:rsidP="00D15CE5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Pràctica 1:</w:t>
      </w:r>
      <w:r w:rsidRPr="002F3C20">
        <w:rPr>
          <w:rFonts w:ascii="Times New Roman" w:eastAsia="Times New Roman" w:hAnsi="Times New Roman" w:cs="Times New Roman"/>
          <w:b w:val="0"/>
          <w:bCs/>
          <w:color w:val="auto"/>
          <w:kern w:val="36"/>
          <w:sz w:val="48"/>
          <w:szCs w:val="48"/>
          <w:lang w:val="ca-ES" w:eastAsia="ca-ES"/>
        </w:rPr>
        <w:t xml:space="preserve"> </w:t>
      </w:r>
      <w:r w:rsidRPr="002F3C20">
        <w:rPr>
          <w:rFonts w:eastAsia="Calibri" w:cs="Times New Roman"/>
          <w:bCs/>
          <w:color w:val="0051BA"/>
          <w:lang w:val="ca-ES"/>
        </w:rPr>
        <w:t xml:space="preserve">Web </w:t>
      </w:r>
      <w:proofErr w:type="spellStart"/>
      <w:r w:rsidRPr="002F3C20">
        <w:rPr>
          <w:rFonts w:eastAsia="Calibri" w:cs="Times New Roman"/>
          <w:bCs/>
          <w:color w:val="0051BA"/>
          <w:lang w:val="ca-ES"/>
        </w:rPr>
        <w:t>scraping</w:t>
      </w:r>
      <w:proofErr w:type="spellEnd"/>
    </w:p>
    <w:p w14:paraId="570DCF81" w14:textId="69B54918" w:rsidR="00D15CE5" w:rsidRPr="002F3C20" w:rsidRDefault="00D15CE5" w:rsidP="00D15CE5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bCs/>
          <w:color w:val="0051BA"/>
          <w:lang w:val="ca-ES"/>
        </w:rPr>
        <w:t>Membres del equip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:</w:t>
      </w:r>
      <w:r w:rsidRPr="002F3C20">
        <w:rPr>
          <w:lang w:val="ca-ES"/>
        </w:rPr>
        <w:t xml:space="preserve">  </w:t>
      </w:r>
      <w:r w:rsidR="00D73097" w:rsidRPr="002F3C20">
        <w:rPr>
          <w:lang w:val="ca-ES"/>
        </w:rPr>
        <w:t xml:space="preserve">Alonso Lopez Vicente </w:t>
      </w:r>
      <w:r w:rsidRPr="002F3C20">
        <w:rPr>
          <w:lang w:val="ca-ES"/>
        </w:rPr>
        <w:t xml:space="preserve">i Aitor Ferrus Blasco                 </w:t>
      </w:r>
    </w:p>
    <w:p w14:paraId="47DE6AB2" w14:textId="6C46D071" w:rsidR="00D15CE5" w:rsidRPr="002F3C20" w:rsidRDefault="00D15CE5" w:rsidP="00D15CE5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Usuaris UOC: </w:t>
      </w:r>
      <w:proofErr w:type="spellStart"/>
      <w:r w:rsidR="00D73097" w:rsidRPr="002F3C20">
        <w:rPr>
          <w:rStyle w:val="go"/>
          <w:lang w:val="ca-ES"/>
        </w:rPr>
        <w:t>alopezvic</w:t>
      </w:r>
      <w:proofErr w:type="spellEnd"/>
      <w:r w:rsidR="00D73097" w:rsidRPr="002F3C20">
        <w:rPr>
          <w:rStyle w:val="go"/>
          <w:lang w:val="ca-ES"/>
        </w:rPr>
        <w:t xml:space="preserve"> 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i </w:t>
      </w:r>
      <w:proofErr w:type="spellStart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aferrus</w:t>
      </w:r>
      <w:proofErr w:type="spellEnd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ab/>
      </w:r>
    </w:p>
    <w:p w14:paraId="3AAFF88B" w14:textId="77777777" w:rsidR="00D15CE5" w:rsidRPr="002F3C20" w:rsidRDefault="00D15CE5" w:rsidP="00D15CE5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Estudis que cursa (Màster o Grau):</w:t>
      </w:r>
      <w:r w:rsidRPr="002F3C20">
        <w:rPr>
          <w:lang w:val="ca-ES"/>
        </w:rPr>
        <w:t xml:space="preserve"> Máster en Ciència de Dades</w:t>
      </w:r>
    </w:p>
    <w:p w14:paraId="74A33A93" w14:textId="144803FB" w:rsidR="00D15CE5" w:rsidRPr="002F3C20" w:rsidRDefault="00D15C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/>
        </w:rPr>
        <w:id w:val="1365404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E05C5" w14:textId="3842ECD2" w:rsidR="00334B95" w:rsidRPr="002F3C20" w:rsidRDefault="00AC2EC6">
          <w:pPr>
            <w:pStyle w:val="TOCHeading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7DD10954" w14:textId="49EDE585" w:rsidR="009D01A0" w:rsidRDefault="00334B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2F3C20">
            <w:fldChar w:fldCharType="begin"/>
          </w:r>
          <w:r w:rsidRPr="002F3C20">
            <w:instrText xml:space="preserve"> TOC \o "1-3" \h \z \u </w:instrText>
          </w:r>
          <w:r w:rsidRPr="002F3C20">
            <w:fldChar w:fldCharType="separate"/>
          </w:r>
          <w:hyperlink w:anchor="_Toc54732051" w:history="1">
            <w:r w:rsidR="009D01A0" w:rsidRPr="00E02707">
              <w:rPr>
                <w:rStyle w:val="Hyperlink"/>
                <w:rFonts w:eastAsia="Calibri"/>
                <w:noProof/>
              </w:rPr>
              <w:t>Context</w:t>
            </w:r>
            <w:r w:rsidR="009D01A0">
              <w:rPr>
                <w:noProof/>
                <w:webHidden/>
              </w:rPr>
              <w:tab/>
            </w:r>
            <w:r w:rsidR="009D01A0">
              <w:rPr>
                <w:noProof/>
                <w:webHidden/>
              </w:rPr>
              <w:fldChar w:fldCharType="begin"/>
            </w:r>
            <w:r w:rsidR="009D01A0">
              <w:rPr>
                <w:noProof/>
                <w:webHidden/>
              </w:rPr>
              <w:instrText xml:space="preserve"> PAGEREF _Toc54732051 \h </w:instrText>
            </w:r>
            <w:r w:rsidR="009D01A0">
              <w:rPr>
                <w:noProof/>
                <w:webHidden/>
              </w:rPr>
            </w:r>
            <w:r w:rsidR="009D01A0"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2</w:t>
            </w:r>
            <w:r w:rsidR="009D01A0">
              <w:rPr>
                <w:noProof/>
                <w:webHidden/>
              </w:rPr>
              <w:fldChar w:fldCharType="end"/>
            </w:r>
          </w:hyperlink>
        </w:p>
        <w:p w14:paraId="575FE036" w14:textId="2E359F2F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2" w:history="1">
            <w:r w:rsidRPr="00E02707">
              <w:rPr>
                <w:rStyle w:val="Hyperlink"/>
                <w:rFonts w:eastAsia="Calibri"/>
                <w:noProof/>
              </w:rPr>
              <w:t>T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6BD5" w14:textId="61DBCEEA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3" w:history="1">
            <w:r w:rsidRPr="00E02707">
              <w:rPr>
                <w:rStyle w:val="Hyperlink"/>
                <w:noProof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99A8" w14:textId="6A68CF0F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4" w:history="1">
            <w:r w:rsidRPr="00E02707">
              <w:rPr>
                <w:rStyle w:val="Hyperlink"/>
                <w:noProof/>
              </w:rPr>
              <w:t>Conting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7C40" w14:textId="0CB215B0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5" w:history="1">
            <w:r w:rsidRPr="00E02707">
              <w:rPr>
                <w:rStyle w:val="Hyperlink"/>
                <w:noProof/>
              </w:rPr>
              <w:t>Agraï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8243" w14:textId="5F5A905D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6" w:history="1">
            <w:r w:rsidRPr="00E02707">
              <w:rPr>
                <w:rStyle w:val="Hyperlink"/>
                <w:noProof/>
              </w:rPr>
              <w:t>Inspi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041B" w14:textId="1890FBC2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7" w:history="1">
            <w:r w:rsidRPr="00E02707">
              <w:rPr>
                <w:rStyle w:val="Hyperlink"/>
                <w:noProof/>
              </w:rPr>
              <w:t>Llic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4962" w14:textId="4397F3A2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8" w:history="1">
            <w:r w:rsidRPr="00E02707">
              <w:rPr>
                <w:rStyle w:val="Hyperlink"/>
                <w:noProof/>
              </w:rPr>
              <w:t>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430B" w14:textId="08665F7C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59" w:history="1">
            <w:r w:rsidRPr="00E02707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BC02" w14:textId="2832FF89" w:rsidR="009D01A0" w:rsidRDefault="009D01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4732060" w:history="1">
            <w:r w:rsidRPr="00E02707">
              <w:rPr>
                <w:rStyle w:val="Hyperlink"/>
                <w:noProof/>
              </w:rPr>
              <w:t>Contribu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0C5D" w14:textId="752D8FB6" w:rsidR="00334B95" w:rsidRPr="002F3C20" w:rsidRDefault="00334B95">
          <w:r w:rsidRPr="002F3C20">
            <w:rPr>
              <w:b/>
              <w:bCs/>
              <w:noProof/>
            </w:rPr>
            <w:fldChar w:fldCharType="end"/>
          </w:r>
        </w:p>
      </w:sdtContent>
    </w:sdt>
    <w:p w14:paraId="29CD6C28" w14:textId="48BB084E" w:rsidR="00D15CE5" w:rsidRPr="002F3C20" w:rsidRDefault="00D15CE5"/>
    <w:p w14:paraId="614D227B" w14:textId="77777777" w:rsidR="00564110" w:rsidRPr="002F3C20" w:rsidRDefault="00564110" w:rsidP="00D15CE5">
      <w:pPr>
        <w:pStyle w:val="Heading1"/>
        <w:rPr>
          <w:rFonts w:eastAsia="Calibri"/>
        </w:rPr>
      </w:pPr>
    </w:p>
    <w:p w14:paraId="510872A4" w14:textId="77777777" w:rsidR="00564110" w:rsidRPr="002F3C20" w:rsidRDefault="00564110" w:rsidP="00D15CE5">
      <w:pPr>
        <w:pStyle w:val="Heading1"/>
        <w:rPr>
          <w:rFonts w:eastAsia="Calibri"/>
        </w:rPr>
      </w:pPr>
    </w:p>
    <w:p w14:paraId="73244DB5" w14:textId="77777777" w:rsidR="00564110" w:rsidRPr="002F3C20" w:rsidRDefault="00564110" w:rsidP="00D15CE5">
      <w:pPr>
        <w:pStyle w:val="Heading1"/>
        <w:rPr>
          <w:rFonts w:eastAsia="Calibri"/>
        </w:rPr>
      </w:pPr>
    </w:p>
    <w:p w14:paraId="0745A1BE" w14:textId="155AAD40" w:rsidR="00564110" w:rsidRPr="002F3C20" w:rsidRDefault="00564110" w:rsidP="00D15CE5">
      <w:pPr>
        <w:pStyle w:val="Heading1"/>
        <w:rPr>
          <w:rFonts w:eastAsia="Calibri"/>
        </w:rPr>
      </w:pPr>
    </w:p>
    <w:p w14:paraId="52B51EB4" w14:textId="0967D0E9" w:rsidR="00564110" w:rsidRPr="002F3C20" w:rsidRDefault="00564110" w:rsidP="00564110"/>
    <w:p w14:paraId="6EC6353C" w14:textId="44F540A6" w:rsidR="00564110" w:rsidRPr="002F3C20" w:rsidRDefault="00564110" w:rsidP="00564110"/>
    <w:p w14:paraId="0FBDF1E8" w14:textId="75A0DA43" w:rsidR="00564110" w:rsidRPr="002F3C20" w:rsidRDefault="00564110" w:rsidP="00564110"/>
    <w:p w14:paraId="36E23E1E" w14:textId="2075CF74" w:rsidR="002F3C20" w:rsidRPr="002F3C20" w:rsidRDefault="002F3C20" w:rsidP="00564110"/>
    <w:p w14:paraId="62A464B6" w14:textId="332192B9" w:rsidR="002F3C20" w:rsidRPr="002F3C20" w:rsidRDefault="002F3C20" w:rsidP="00564110"/>
    <w:p w14:paraId="2A06A511" w14:textId="34C93288" w:rsidR="002F3C20" w:rsidRPr="002F3C20" w:rsidRDefault="002F3C20" w:rsidP="00564110"/>
    <w:p w14:paraId="25A45DFB" w14:textId="77777777" w:rsidR="002F3C20" w:rsidRPr="002F3C20" w:rsidRDefault="002F3C20" w:rsidP="00564110"/>
    <w:p w14:paraId="425A1611" w14:textId="311B818C" w:rsidR="00D15CE5" w:rsidRPr="002F3C20" w:rsidRDefault="00D15CE5" w:rsidP="00D15CE5">
      <w:pPr>
        <w:pStyle w:val="Heading1"/>
        <w:rPr>
          <w:rFonts w:eastAsia="Calibri"/>
        </w:rPr>
      </w:pPr>
      <w:bookmarkStart w:id="0" w:name="_Toc54732051"/>
      <w:r w:rsidRPr="002F3C20">
        <w:rPr>
          <w:rFonts w:eastAsia="Calibri"/>
        </w:rPr>
        <w:lastRenderedPageBreak/>
        <w:t>Context</w:t>
      </w:r>
      <w:bookmarkEnd w:id="0"/>
    </w:p>
    <w:p w14:paraId="683E0A06" w14:textId="77777777" w:rsidR="00BD1DBA" w:rsidRPr="002F3C20" w:rsidRDefault="00BD1DBA" w:rsidP="00BD1DBA"/>
    <w:p w14:paraId="290FA764" w14:textId="3132C0A6" w:rsidR="00D15CE5" w:rsidRPr="002F3C20" w:rsidRDefault="00690C5D" w:rsidP="00D15CE5">
      <w:pPr>
        <w:rPr>
          <w:rStyle w:val="hiddengrammarerror"/>
        </w:rPr>
      </w:pPr>
      <w:r w:rsidRPr="002F3C20">
        <w:t xml:space="preserve">Aquesta pràctica s'ha realitzat </w:t>
      </w:r>
      <w:r w:rsidRPr="002F3C20">
        <w:rPr>
          <w:rStyle w:val="hiddengrammarerror"/>
        </w:rPr>
        <w:t>sota</w:t>
      </w:r>
      <w:r w:rsidRPr="002F3C20">
        <w:t xml:space="preserve"> el context de l'assignatura Tipologia i cicle de vida de les dades, pertanyent al Màster en Ciència de Dades de la Universitat Oberta de Catalunya. En ella, s'apliquen tècniques de web </w:t>
      </w:r>
      <w:proofErr w:type="spellStart"/>
      <w:r w:rsidRPr="002F3C20">
        <w:rPr>
          <w:rStyle w:val="hiddenspellerror"/>
        </w:rPr>
        <w:t>scraping</w:t>
      </w:r>
      <w:proofErr w:type="spellEnd"/>
      <w:r w:rsidRPr="002F3C20">
        <w:t xml:space="preserve"> mitjançant el llenguatge de programació </w:t>
      </w:r>
      <w:proofErr w:type="spellStart"/>
      <w:r w:rsidRPr="002F3C20">
        <w:t>Python</w:t>
      </w:r>
      <w:proofErr w:type="spellEnd"/>
      <w:r w:rsidRPr="002F3C20">
        <w:t xml:space="preserve"> per a extreure, en una data concreta, els diversos models de cotxes que ofereix l’empresa d’automoció Suzuki. En concret, les dades capturades són les diferents versions de cada model, l’acabat i el seu preu. Les dades s’han extret de la pàgina web https://auto.suzuki.es/</w:t>
      </w:r>
      <w:r w:rsidRPr="002F3C20">
        <w:rPr>
          <w:rStyle w:val="hiddengrammarerror"/>
        </w:rPr>
        <w:t xml:space="preserve"> .</w:t>
      </w:r>
    </w:p>
    <w:p w14:paraId="031566AB" w14:textId="671050BC" w:rsidR="00690C5D" w:rsidRPr="002F3C20" w:rsidRDefault="00690C5D" w:rsidP="00D15CE5">
      <w:pPr>
        <w:rPr>
          <w:rStyle w:val="hiddengrammarerror"/>
        </w:rPr>
      </w:pPr>
    </w:p>
    <w:p w14:paraId="77F6395A" w14:textId="77777777" w:rsidR="00690C5D" w:rsidRPr="002F3C20" w:rsidRDefault="00690C5D" w:rsidP="00D15CE5"/>
    <w:p w14:paraId="20B691AB" w14:textId="75A6923C" w:rsidR="00D73097" w:rsidRPr="002F3C20" w:rsidRDefault="00D15CE5" w:rsidP="0009605F">
      <w:pPr>
        <w:pStyle w:val="Heading1"/>
        <w:rPr>
          <w:rFonts w:eastAsia="Calibri"/>
        </w:rPr>
      </w:pPr>
      <w:bookmarkStart w:id="1" w:name="_Toc54732052"/>
      <w:r w:rsidRPr="002F3C20">
        <w:rPr>
          <w:rFonts w:eastAsia="Calibri"/>
        </w:rPr>
        <w:t>Títol</w:t>
      </w:r>
      <w:bookmarkEnd w:id="1"/>
      <w:r w:rsidRPr="002F3C20">
        <w:rPr>
          <w:rFonts w:eastAsia="Calibri"/>
        </w:rPr>
        <w:t xml:space="preserve"> </w:t>
      </w:r>
    </w:p>
    <w:p w14:paraId="124507B4" w14:textId="77777777" w:rsidR="0009605F" w:rsidRPr="002F3C20" w:rsidRDefault="0009605F" w:rsidP="0009605F"/>
    <w:p w14:paraId="18859E2C" w14:textId="2B191CD6" w:rsidR="00D73097" w:rsidRPr="002F3C20" w:rsidRDefault="00D73097">
      <w:r w:rsidRPr="002F3C20">
        <w:t>El títol del nostre data set es</w:t>
      </w:r>
      <w:r w:rsidR="00690C5D" w:rsidRPr="002F3C20">
        <w:rPr>
          <w:b/>
          <w:bCs/>
        </w:rPr>
        <w:t xml:space="preserve"> Models de cotxes Suzuki a Espanya</w:t>
      </w:r>
    </w:p>
    <w:p w14:paraId="48E82A0D" w14:textId="0DA1FD8F" w:rsidR="00D15CE5" w:rsidRPr="002F3C20" w:rsidRDefault="00D15CE5"/>
    <w:p w14:paraId="1744DF0E" w14:textId="2BE5A594" w:rsidR="00D15CE5" w:rsidRPr="002F3C20" w:rsidRDefault="00D15CE5" w:rsidP="00D15CE5">
      <w:pPr>
        <w:pStyle w:val="Heading1"/>
      </w:pPr>
      <w:bookmarkStart w:id="2" w:name="_Toc54732053"/>
      <w:r w:rsidRPr="002F3C20">
        <w:t>Descripció</w:t>
      </w:r>
      <w:bookmarkEnd w:id="2"/>
    </w:p>
    <w:p w14:paraId="73E3505E" w14:textId="77777777" w:rsidR="00125B71" w:rsidRPr="002F3C20" w:rsidRDefault="00125B71" w:rsidP="00125B71"/>
    <w:p w14:paraId="62A340A9" w14:textId="77777777" w:rsidR="00690C5D" w:rsidRPr="002F3C20" w:rsidRDefault="008D79BD">
      <w:r w:rsidRPr="002F3C20">
        <w:t>El conjunt de dades extretes com a part d'aquesta pràctica cont</w:t>
      </w:r>
      <w:r w:rsidR="00690C5D" w:rsidRPr="002F3C20">
        <w:t>é</w:t>
      </w:r>
      <w:r w:rsidRPr="002F3C20">
        <w:t xml:space="preserve"> el dia de l'extracció de les dades, el nom, la versió, </w:t>
      </w:r>
      <w:r w:rsidR="00690C5D" w:rsidRPr="002F3C20">
        <w:t xml:space="preserve">l'acabat i el preu dels diferents models de cotxes </w:t>
      </w:r>
      <w:r w:rsidRPr="002F3C20">
        <w:t xml:space="preserve">que la pàgina web https://auto.suzuki.es/ oferta a Espanya. </w:t>
      </w:r>
    </w:p>
    <w:p w14:paraId="615D5526" w14:textId="2963543C" w:rsidR="00D73097" w:rsidRPr="002F3C20" w:rsidRDefault="008D79BD">
      <w:r w:rsidRPr="002F3C20">
        <w:t xml:space="preserve">Per exemple: </w:t>
      </w:r>
      <w:r w:rsidRPr="002F3C20">
        <w:rPr>
          <w:b/>
          <w:bCs/>
        </w:rPr>
        <w:t xml:space="preserve">02/11/2020 - </w:t>
      </w:r>
      <w:proofErr w:type="spellStart"/>
      <w:r w:rsidRPr="002F3C20">
        <w:rPr>
          <w:b/>
          <w:bCs/>
        </w:rPr>
        <w:t>Nuevo</w:t>
      </w:r>
      <w:proofErr w:type="spellEnd"/>
      <w:r w:rsidRPr="002F3C20">
        <w:rPr>
          <w:b/>
          <w:bCs/>
        </w:rPr>
        <w:t xml:space="preserve"> Ignis - 1.2L </w:t>
      </w:r>
      <w:proofErr w:type="spellStart"/>
      <w:r w:rsidRPr="002F3C20">
        <w:rPr>
          <w:b/>
          <w:bCs/>
        </w:rPr>
        <w:t>Mild</w:t>
      </w:r>
      <w:proofErr w:type="spellEnd"/>
      <w:r w:rsidRPr="002F3C20">
        <w:rPr>
          <w:b/>
          <w:bCs/>
        </w:rPr>
        <w:t xml:space="preserve"> </w:t>
      </w:r>
      <w:proofErr w:type="spellStart"/>
      <w:r w:rsidRPr="002F3C20">
        <w:rPr>
          <w:b/>
          <w:bCs/>
        </w:rPr>
        <w:t>Hybrid</w:t>
      </w:r>
      <w:proofErr w:type="spellEnd"/>
      <w:r w:rsidRPr="002F3C20">
        <w:rPr>
          <w:b/>
          <w:bCs/>
        </w:rPr>
        <w:t xml:space="preserve"> - GLE - 14.575 €</w:t>
      </w:r>
    </w:p>
    <w:p w14:paraId="7D001CFD" w14:textId="08652075" w:rsidR="00D15CE5" w:rsidRPr="002F3C20" w:rsidRDefault="00D15CE5"/>
    <w:p w14:paraId="1121476E" w14:textId="63D90D2E" w:rsidR="00D15CE5" w:rsidRPr="002F3C20" w:rsidRDefault="00D15CE5" w:rsidP="00D15CE5">
      <w:pPr>
        <w:pStyle w:val="Heading1"/>
      </w:pPr>
      <w:bookmarkStart w:id="3" w:name="_Toc54732054"/>
      <w:r w:rsidRPr="002F3C20">
        <w:t>Contingut</w:t>
      </w:r>
      <w:bookmarkEnd w:id="3"/>
    </w:p>
    <w:p w14:paraId="54546BBA" w14:textId="45B59DCE" w:rsidR="0033644A" w:rsidRPr="002F3C20" w:rsidRDefault="0033644A" w:rsidP="0033644A"/>
    <w:p w14:paraId="6373BC81" w14:textId="15D2C060" w:rsidR="0033644A" w:rsidRPr="002F3C20" w:rsidRDefault="0033644A" w:rsidP="0033644A">
      <w:r w:rsidRPr="002F3C20">
        <w:t>Per a cada model de cotxe es recullen les següents característiques:</w:t>
      </w:r>
    </w:p>
    <w:p w14:paraId="5028CBDF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 xml:space="preserve">Nom i versió: El nom i la versió del cotxe </w:t>
      </w:r>
    </w:p>
    <w:p w14:paraId="70CCE609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>Acabat: El conjunt de complements. Per exemple GLE,GLX o SPORT</w:t>
      </w:r>
    </w:p>
    <w:p w14:paraId="3F8106A6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>Preu: El preu del cotxe, o alguna etiqueta promocional</w:t>
      </w:r>
    </w:p>
    <w:p w14:paraId="53E8DB41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 xml:space="preserve">Data d’extracció: el dia en que s’han capturat les dades, en format </w:t>
      </w:r>
      <w:proofErr w:type="spellStart"/>
      <w:r w:rsidRPr="002F3C20">
        <w:t>dd</w:t>
      </w:r>
      <w:proofErr w:type="spellEnd"/>
      <w:r w:rsidRPr="002F3C20">
        <w:t>/mm/</w:t>
      </w:r>
      <w:proofErr w:type="spellStart"/>
      <w:r w:rsidRPr="002F3C20">
        <w:t>aaaa</w:t>
      </w:r>
      <w:proofErr w:type="spellEnd"/>
    </w:p>
    <w:p w14:paraId="2A9AD670" w14:textId="72C0F916" w:rsidR="00D15CE5" w:rsidRPr="002F3C20" w:rsidRDefault="00D15CE5"/>
    <w:p w14:paraId="7020BF9E" w14:textId="37A18F8D" w:rsidR="00083C06" w:rsidRPr="002F3C20" w:rsidRDefault="00083C06">
      <w:r w:rsidRPr="002F3C20">
        <w:t xml:space="preserve">Els autors de la pagina web </w:t>
      </w:r>
      <w:hyperlink r:id="rId8" w:history="1">
        <w:r w:rsidRPr="002F3C20">
          <w:rPr>
            <w:rStyle w:val="Hyperlink"/>
          </w:rPr>
          <w:t>https://auto.suzuki.es/precios</w:t>
        </w:r>
      </w:hyperlink>
      <w:r w:rsidRPr="002F3C20">
        <w:t xml:space="preserve"> no guarden la informació dels preus dels cotxes en el passat així que tant sols es pot accedir a la informació del present. Aquestes dades son utilitzades a les pagines web de tots els concessionaris</w:t>
      </w:r>
      <w:r w:rsidR="000D4059" w:rsidRPr="002F3C20">
        <w:t xml:space="preserve"> Suzuki</w:t>
      </w:r>
      <w:r w:rsidRPr="002F3C20">
        <w:t xml:space="preserve"> d’Espanya.</w:t>
      </w:r>
    </w:p>
    <w:p w14:paraId="50E0067C" w14:textId="02653FC2" w:rsidR="00D15CE5" w:rsidRDefault="00D15CE5"/>
    <w:p w14:paraId="014BA210" w14:textId="77777777" w:rsidR="002F3C20" w:rsidRPr="002F3C20" w:rsidRDefault="002F3C20"/>
    <w:p w14:paraId="73E29B5F" w14:textId="1501FB21" w:rsidR="00D15CE5" w:rsidRPr="002F3C20" w:rsidRDefault="00D15CE5" w:rsidP="00D15CE5">
      <w:pPr>
        <w:pStyle w:val="Heading1"/>
        <w:rPr>
          <w:rFonts w:eastAsia="Calibri"/>
        </w:rPr>
      </w:pPr>
      <w:bookmarkStart w:id="4" w:name="_Toc54732055"/>
      <w:r w:rsidRPr="002F3C20">
        <w:lastRenderedPageBreak/>
        <w:t>Agraïments</w:t>
      </w:r>
      <w:bookmarkEnd w:id="4"/>
    </w:p>
    <w:p w14:paraId="7FF84E59" w14:textId="5A14B1ED" w:rsidR="00D15CE5" w:rsidRPr="002F3C20" w:rsidRDefault="00D15CE5"/>
    <w:p w14:paraId="5BE87930" w14:textId="7E65F7A7" w:rsidR="00862E3E" w:rsidRPr="002F3C20" w:rsidRDefault="00862E3E" w:rsidP="00862E3E">
      <w:r w:rsidRPr="002F3C20">
        <w:t xml:space="preserve">Les dades han sigut recol·lectades de la pàgina web </w:t>
      </w:r>
      <w:hyperlink r:id="rId9" w:history="1">
        <w:r w:rsidRPr="002F3C20">
          <w:rPr>
            <w:rStyle w:val="Hyperlink"/>
          </w:rPr>
          <w:t>https://auto.suzuki.es/</w:t>
        </w:r>
      </w:hyperlink>
      <w:r w:rsidRPr="002F3C20">
        <w:t xml:space="preserve"> . Per això, s’ha utilitzat el llenguatge de programació </w:t>
      </w:r>
      <w:proofErr w:type="spellStart"/>
      <w:r w:rsidRPr="002F3C20">
        <w:t>Python</w:t>
      </w:r>
      <w:proofErr w:type="spellEnd"/>
      <w:r w:rsidRPr="002F3C20">
        <w:t xml:space="preserve"> i les tècniques de Web </w:t>
      </w:r>
      <w:proofErr w:type="spellStart"/>
      <w:r w:rsidRPr="002F3C20">
        <w:t>Scraping</w:t>
      </w:r>
      <w:proofErr w:type="spellEnd"/>
      <w:r w:rsidRPr="002F3C20">
        <w:t xml:space="preserve"> per a extreure la informació que es trobava a les pagines HTML. </w:t>
      </w:r>
    </w:p>
    <w:p w14:paraId="007E187C" w14:textId="77777777" w:rsidR="00862E3E" w:rsidRPr="002F3C20" w:rsidRDefault="00862E3E" w:rsidP="00862E3E">
      <w:r w:rsidRPr="002F3C20">
        <w:t xml:space="preserve">Suzuki </w:t>
      </w:r>
      <w:hyperlink r:id="rId10" w:history="1">
        <w:r w:rsidRPr="002F3C20">
          <w:rPr>
            <w:rStyle w:val="Hyperlink"/>
          </w:rPr>
          <w:t>http://www.suzuki.com/</w:t>
        </w:r>
      </w:hyperlink>
      <w:r w:rsidRPr="002F3C20">
        <w:t xml:space="preserve"> és una companyia japonesa d’abast mundial que fabrica diferents tipus de vehicles. Té tres grans divisions: </w:t>
      </w:r>
    </w:p>
    <w:p w14:paraId="007DEBB2" w14:textId="77777777" w:rsidR="00862E3E" w:rsidRPr="002F3C20" w:rsidRDefault="00862E3E" w:rsidP="00862E3E">
      <w:pPr>
        <w:pStyle w:val="ListParagraph"/>
        <w:numPr>
          <w:ilvl w:val="0"/>
          <w:numId w:val="3"/>
        </w:numPr>
      </w:pPr>
      <w:r w:rsidRPr="002F3C20">
        <w:t>Motocicletes, scooters i ATV (quads)</w:t>
      </w:r>
    </w:p>
    <w:p w14:paraId="79C7CA4D" w14:textId="77777777" w:rsidR="00862E3E" w:rsidRPr="002F3C20" w:rsidRDefault="00862E3E" w:rsidP="00862E3E">
      <w:pPr>
        <w:pStyle w:val="ListParagraph"/>
        <w:numPr>
          <w:ilvl w:val="0"/>
          <w:numId w:val="3"/>
        </w:numPr>
      </w:pPr>
      <w:r w:rsidRPr="002F3C20">
        <w:t>Motors per embarcacions</w:t>
      </w:r>
    </w:p>
    <w:p w14:paraId="00A8F1FC" w14:textId="77777777" w:rsidR="00862E3E" w:rsidRPr="002F3C20" w:rsidRDefault="00862E3E" w:rsidP="00862E3E">
      <w:pPr>
        <w:pStyle w:val="ListParagraph"/>
        <w:numPr>
          <w:ilvl w:val="0"/>
          <w:numId w:val="3"/>
        </w:numPr>
      </w:pPr>
      <w:r w:rsidRPr="002F3C20">
        <w:t>Automòbils</w:t>
      </w:r>
    </w:p>
    <w:p w14:paraId="6C57FB07" w14:textId="4D94F636" w:rsidR="00862E3E" w:rsidRDefault="00862E3E" w:rsidP="00862E3E">
      <w:r w:rsidRPr="002F3C20">
        <w:t xml:space="preserve">En aquest treball ens hem centrat en la divisió d’automòbils i concretament en la delegació a Espanya. Comparant amb les webs d’altres indrets, hem vist que Suzuki ofereix en cada país models diferents, amb uns acabat específics, adequats a la cultura i els gustos del consumidor del país. Això determina les preferències respecte els models oferts per part dels compradors... </w:t>
      </w:r>
    </w:p>
    <w:p w14:paraId="66B66182" w14:textId="77777777" w:rsidR="002F3C20" w:rsidRPr="002F3C20" w:rsidRDefault="002F3C20" w:rsidP="00862E3E"/>
    <w:p w14:paraId="384ABFC1" w14:textId="21AB9712" w:rsidR="009D46A5" w:rsidRPr="002F3C20" w:rsidRDefault="009D46A5" w:rsidP="009D46A5">
      <w:pPr>
        <w:pStyle w:val="Heading1"/>
        <w:rPr>
          <w:rFonts w:eastAsia="Calibri"/>
        </w:rPr>
      </w:pPr>
      <w:bookmarkStart w:id="5" w:name="_Toc54732056"/>
      <w:r w:rsidRPr="002F3C20">
        <w:t>Inspiració</w:t>
      </w:r>
      <w:bookmarkEnd w:id="5"/>
    </w:p>
    <w:p w14:paraId="5BD7D998" w14:textId="77777777" w:rsidR="00862E3E" w:rsidRPr="002F3C20" w:rsidRDefault="00862E3E" w:rsidP="00862E3E"/>
    <w:p w14:paraId="6D8E8866" w14:textId="7EDC1328" w:rsidR="00862E3E" w:rsidRPr="002F3C20" w:rsidRDefault="00862E3E" w:rsidP="00862E3E">
      <w:r w:rsidRPr="002F3C20">
        <w:t>Creiem que aquesta informació pot ajudar a fer un seguiment dels preus i els models que ofereix Suzuki per un particular que estigui interessat en adquirir un vehicle. De fet es podria fer amb d’altres marques per tal de fer comparatives.</w:t>
      </w:r>
    </w:p>
    <w:p w14:paraId="101396BC" w14:textId="77777777" w:rsidR="00862E3E" w:rsidRPr="002F3C20" w:rsidRDefault="00862E3E" w:rsidP="00862E3E">
      <w:r w:rsidRPr="002F3C20">
        <w:t xml:space="preserve">També podria ser recol·lectada amb altres objectius diferents a l’acadèmic. Per exemple, podríem plantejar el següent cas hipotètic: La Fiat, una competidora directa de Suzuki, busca extreure aquestes dades de forma automàtica de la web per tal de decidir quins preus aplicar als seus propis models i així oferir models de cotxes similars al mateix preu que Suzuki a </w:t>
      </w:r>
      <w:r w:rsidRPr="002F3C20">
        <w:rPr>
          <w:rStyle w:val="hiddenspellerror"/>
        </w:rPr>
        <w:t>Espanya</w:t>
      </w:r>
      <w:r w:rsidRPr="002F3C20">
        <w:t>.</w:t>
      </w:r>
    </w:p>
    <w:p w14:paraId="5A8A7081" w14:textId="77777777" w:rsidR="00862E3E" w:rsidRPr="002F3C20" w:rsidRDefault="00862E3E" w:rsidP="00862E3E">
      <w:r w:rsidRPr="002F3C20">
        <w:t>Aquest tipus de data és molt interessant, ja que està relacionada amb un mercat de productes (cotxes) que no es compren diàriament, i pot resultar difícil per als compradors informar-se o identificar les pujades i baixades dels preus. El codi creat podria ser utilitzat per a, de manera  automàtica, extraure les dades dia a dia durant tot un any i realitzar després un anàlisi de la variació dels preus de cada model. Això podria ser interessant també per a les empreses competidores de Suzuki.</w:t>
      </w:r>
    </w:p>
    <w:p w14:paraId="75073F7C" w14:textId="77777777" w:rsidR="00862E3E" w:rsidRPr="002F3C20" w:rsidRDefault="00862E3E"/>
    <w:p w14:paraId="3F79A06D" w14:textId="5E33F4C2" w:rsidR="009D46A5" w:rsidRPr="002F3C20" w:rsidRDefault="009D46A5" w:rsidP="009D46A5">
      <w:pPr>
        <w:pStyle w:val="Heading1"/>
      </w:pPr>
      <w:bookmarkStart w:id="6" w:name="_Toc54732057"/>
      <w:r w:rsidRPr="002F3C20">
        <w:t>Llicència</w:t>
      </w:r>
      <w:bookmarkEnd w:id="6"/>
      <w:r w:rsidRPr="002F3C20">
        <w:rPr>
          <w:rFonts w:eastAsia="Calibri"/>
        </w:rPr>
        <w:t xml:space="preserve"> </w:t>
      </w:r>
    </w:p>
    <w:p w14:paraId="5F90990E" w14:textId="21B83AC2" w:rsidR="00C0036B" w:rsidRPr="002F3C20" w:rsidRDefault="00C0036B" w:rsidP="00C0036B"/>
    <w:p w14:paraId="33B2F7B9" w14:textId="028E1DCD" w:rsidR="00C0036B" w:rsidRPr="002F3C20" w:rsidRDefault="00C0036B" w:rsidP="00C0036B">
      <w:r w:rsidRPr="002F3C20">
        <w:t xml:space="preserve">La llicencia escollida per a la publicació d’aquest conjunt de dades es </w:t>
      </w:r>
      <w:r w:rsidRPr="002F3C20">
        <w:rPr>
          <w:b/>
          <w:bCs/>
        </w:rPr>
        <w:t>CC BY-SA 4.0</w:t>
      </w:r>
      <w:r w:rsidRPr="002F3C20">
        <w:t xml:space="preserve"> </w:t>
      </w:r>
      <w:proofErr w:type="spellStart"/>
      <w:r w:rsidRPr="002F3C20">
        <w:rPr>
          <w:b/>
          <w:bCs/>
        </w:rPr>
        <w:t>License</w:t>
      </w:r>
      <w:proofErr w:type="spellEnd"/>
      <w:r w:rsidRPr="002F3C20">
        <w:rPr>
          <w:b/>
          <w:bCs/>
        </w:rPr>
        <w:t xml:space="preserve">. </w:t>
      </w:r>
      <w:r w:rsidRPr="002F3C20">
        <w:t>Aquesta permet el següent:</w:t>
      </w:r>
    </w:p>
    <w:p w14:paraId="0BF97D39" w14:textId="77777777" w:rsidR="00A06D6A" w:rsidRPr="00A06D6A" w:rsidRDefault="00A06D6A" w:rsidP="00A06D6A">
      <w:pPr>
        <w:rPr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L'usuari pot copiar i redistribuir el material en qualsevol medi o format.</w:t>
      </w:r>
    </w:p>
    <w:p w14:paraId="7D45A18F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Adaptar — </w:t>
      </w:r>
      <w:r w:rsidRPr="00A06D6A">
        <w:t>L'usuari pot remesclar, transformar, i utilitzar al material per a qualsevol propòsit, fins i tot comercialment.</w:t>
      </w:r>
    </w:p>
    <w:p w14:paraId="7353F171" w14:textId="77777777" w:rsidR="00A06D6A" w:rsidRPr="00A06D6A" w:rsidRDefault="00A06D6A" w:rsidP="00A06D6A">
      <w:pPr>
        <w:rPr>
          <w:lang w:val="es-ES"/>
        </w:rPr>
      </w:pPr>
      <w:r w:rsidRPr="00A06D6A">
        <w:lastRenderedPageBreak/>
        <w:t>Sempre i quan es compleixen les següents condicions:</w:t>
      </w:r>
    </w:p>
    <w:p w14:paraId="76627E0C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Atribució — </w:t>
      </w:r>
      <w:r w:rsidRPr="00A06D6A">
        <w:t xml:space="preserve">L'usuari ha de donar crèdit apropiat, proporcionar un nexe a la llicència, i indicar si algun canvi va a  ser realitzat. Lo anterior pot ser fet de qualsevol manera raonable, però no en una manera que suggereixi que el </w:t>
      </w:r>
      <w:proofErr w:type="spellStart"/>
      <w:r w:rsidRPr="00A06D6A">
        <w:t>licensor</w:t>
      </w:r>
      <w:proofErr w:type="spellEnd"/>
      <w:r w:rsidRPr="00A06D6A">
        <w:t xml:space="preserve"> aprova a l'usuari o el seu ús.</w:t>
      </w:r>
    </w:p>
    <w:p w14:paraId="3B8A9842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Si l'usuari remescla, transforma  o utilitza al material per a qualsevol propòsit, ell/ella deu distribuir les seus contribucions sota la mateixa llicència com el primigeni.</w:t>
      </w:r>
    </w:p>
    <w:p w14:paraId="4EFFE63B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Cap restricció addicional </w:t>
      </w:r>
      <w:r w:rsidRPr="00A06D6A">
        <w:t xml:space="preserve">— L'usuari no pot aplicar termes legals o mesures tecnològiques que legalment restringeixen altres de fer qualsevol cosa que els permisos de llicència </w:t>
      </w:r>
      <w:proofErr w:type="spellStart"/>
      <w:r w:rsidRPr="00A06D6A">
        <w:t>permiteixen</w:t>
      </w:r>
      <w:proofErr w:type="spellEnd"/>
      <w:r w:rsidRPr="00A06D6A">
        <w:t>.</w:t>
      </w:r>
    </w:p>
    <w:p w14:paraId="1F858966" w14:textId="77777777" w:rsidR="004D7FAA" w:rsidRPr="002F3C20" w:rsidRDefault="004D7FAA" w:rsidP="004D7FAA">
      <w:r w:rsidRPr="002F3C20">
        <w:t>Donat que estem fent un treball acadèmic, aquest llicència dona llibertat per utilitzar el codi, sempre que no sigui amb finalitats comercials, i que es reconegui els autors. Així mateix, l’obra resultant ha d’estar sotmesa a la mateixa llicència que l’original.</w:t>
      </w:r>
    </w:p>
    <w:p w14:paraId="7EBC20E9" w14:textId="77777777" w:rsidR="00BA3CE8" w:rsidRPr="002F3C20" w:rsidRDefault="00BA3CE8" w:rsidP="009D46A5"/>
    <w:p w14:paraId="26F84B2A" w14:textId="6FEAEA2E" w:rsidR="009D46A5" w:rsidRPr="002F3C20" w:rsidRDefault="009D46A5" w:rsidP="00564110">
      <w:pPr>
        <w:pStyle w:val="Heading1"/>
        <w:rPr>
          <w:rFonts w:eastAsia="Calibri"/>
        </w:rPr>
      </w:pPr>
      <w:bookmarkStart w:id="7" w:name="_Toc54732058"/>
      <w:r w:rsidRPr="002F3C20">
        <w:t>Codi</w:t>
      </w:r>
      <w:bookmarkEnd w:id="7"/>
      <w:r w:rsidRPr="002F3C20">
        <w:rPr>
          <w:rFonts w:eastAsia="Calibri"/>
        </w:rPr>
        <w:t xml:space="preserve"> </w:t>
      </w:r>
    </w:p>
    <w:p w14:paraId="2226D3CF" w14:textId="77777777" w:rsidR="00564110" w:rsidRPr="002F3C20" w:rsidRDefault="00564110" w:rsidP="00564110"/>
    <w:p w14:paraId="0A8290DC" w14:textId="0C75B811" w:rsidR="009D46A5" w:rsidRPr="002F3C20" w:rsidRDefault="00812C1D">
      <w:r w:rsidRPr="002F3C20">
        <w:t xml:space="preserve">Enllaç per accedir al </w:t>
      </w:r>
      <w:proofErr w:type="spellStart"/>
      <w:r w:rsidRPr="002F3C20">
        <w:t>repository</w:t>
      </w:r>
      <w:proofErr w:type="spellEnd"/>
      <w:r w:rsidRPr="002F3C20">
        <w:t xml:space="preserve"> en GitHub: </w:t>
      </w:r>
      <w:hyperlink r:id="rId11" w:history="1">
        <w:r w:rsidRPr="002F3C20">
          <w:rPr>
            <w:rStyle w:val="Hyperlink"/>
          </w:rPr>
          <w:t>https://github.com/aitorf94/Web-scraping</w:t>
        </w:r>
      </w:hyperlink>
      <w:r w:rsidRPr="002F3C20">
        <w:t xml:space="preserve"> .</w:t>
      </w:r>
    </w:p>
    <w:p w14:paraId="4FFF89A0" w14:textId="7998D792" w:rsidR="009D46A5" w:rsidRPr="002F3C20" w:rsidRDefault="009D46A5" w:rsidP="009D46A5">
      <w:pPr>
        <w:pStyle w:val="Heading1"/>
      </w:pPr>
      <w:bookmarkStart w:id="8" w:name="_Toc54732059"/>
      <w:proofErr w:type="spellStart"/>
      <w:r w:rsidRPr="002F3C20">
        <w:t>Dataset</w:t>
      </w:r>
      <w:bookmarkEnd w:id="8"/>
      <w:proofErr w:type="spellEnd"/>
      <w:r w:rsidRPr="002F3C20">
        <w:rPr>
          <w:rFonts w:eastAsia="Calibri"/>
        </w:rPr>
        <w:t xml:space="preserve"> </w:t>
      </w:r>
    </w:p>
    <w:p w14:paraId="5C42E652" w14:textId="1B23176E" w:rsidR="009D46A5" w:rsidRPr="002F3C20" w:rsidRDefault="009D46A5" w:rsidP="009D46A5"/>
    <w:p w14:paraId="1DAD7513" w14:textId="590C9480" w:rsidR="009D46A5" w:rsidRDefault="00812C1D" w:rsidP="009D46A5">
      <w:pPr>
        <w:rPr>
          <w:b/>
          <w:bCs/>
          <w:lang w:val="en-GB"/>
        </w:rPr>
      </w:pPr>
      <w:r w:rsidRPr="002F3C20">
        <w:t xml:space="preserve">Enllaç per accedir al data set en format CSV a </w:t>
      </w:r>
      <w:proofErr w:type="spellStart"/>
      <w:r w:rsidRPr="002F3C20">
        <w:t>Zenodo</w:t>
      </w:r>
      <w:proofErr w:type="spellEnd"/>
      <w:r w:rsidRPr="002F3C20">
        <w:t xml:space="preserve">: </w:t>
      </w:r>
      <w:hyperlink r:id="rId12" w:history="1">
        <w:r w:rsidR="00083616" w:rsidRPr="006F3C55">
          <w:rPr>
            <w:rStyle w:val="Hyperlink"/>
            <w:b/>
            <w:bCs/>
            <w:lang w:val="en-GB"/>
          </w:rPr>
          <w:t>https://doi.org/10.5281/zenodo.4141952</w:t>
        </w:r>
      </w:hyperlink>
    </w:p>
    <w:p w14:paraId="52A9C8E4" w14:textId="77777777" w:rsidR="00083616" w:rsidRPr="00083616" w:rsidRDefault="00083616" w:rsidP="009D46A5">
      <w:pPr>
        <w:rPr>
          <w:b/>
          <w:bCs/>
          <w:lang w:val="en-GB"/>
        </w:rPr>
      </w:pPr>
    </w:p>
    <w:p w14:paraId="43A8BD04" w14:textId="19B042A7" w:rsidR="009D46A5" w:rsidRPr="002F3C20" w:rsidRDefault="009D46A5" w:rsidP="009D46A5">
      <w:pPr>
        <w:pStyle w:val="Heading1"/>
        <w:rPr>
          <w:rFonts w:eastAsia="Calibri"/>
        </w:rPr>
      </w:pPr>
      <w:bookmarkStart w:id="9" w:name="_Toc54732060"/>
      <w:r w:rsidRPr="002F3C20">
        <w:t>Contribucions</w:t>
      </w:r>
      <w:bookmarkEnd w:id="9"/>
      <w:r w:rsidRPr="002F3C20">
        <w:rPr>
          <w:rFonts w:eastAsia="Calibri"/>
        </w:rPr>
        <w:t xml:space="preserve"> </w:t>
      </w:r>
    </w:p>
    <w:p w14:paraId="19FBFF53" w14:textId="737EC32E" w:rsidR="009D46A5" w:rsidRPr="002F3C20" w:rsidRDefault="009D46A5" w:rsidP="009D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241B" w:rsidRPr="002F3C20" w14:paraId="658D3A93" w14:textId="77777777" w:rsidTr="00A7241B">
        <w:tc>
          <w:tcPr>
            <w:tcW w:w="4508" w:type="dxa"/>
            <w:shd w:val="clear" w:color="auto" w:fill="B4C6E7" w:themeFill="accent1" w:themeFillTint="66"/>
          </w:tcPr>
          <w:p w14:paraId="14D03158" w14:textId="762466D5" w:rsidR="00A7241B" w:rsidRPr="002F3C20" w:rsidRDefault="00A7241B" w:rsidP="00A7241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Contribucions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1201AE6D" w14:textId="6D89F169" w:rsidR="00A7241B" w:rsidRPr="002F3C20" w:rsidRDefault="00A7241B" w:rsidP="00A7241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Signa</w:t>
            </w:r>
          </w:p>
        </w:tc>
      </w:tr>
      <w:tr w:rsidR="00A7241B" w:rsidRPr="002F3C20" w14:paraId="45FC82E1" w14:textId="77777777" w:rsidTr="00A7241B">
        <w:tc>
          <w:tcPr>
            <w:tcW w:w="4508" w:type="dxa"/>
          </w:tcPr>
          <w:p w14:paraId="760D1555" w14:textId="2662E615" w:rsidR="00A7241B" w:rsidRPr="002F3C20" w:rsidRDefault="00A7241B" w:rsidP="00A7241B">
            <w:pPr>
              <w:jc w:val="center"/>
            </w:pPr>
            <w:r w:rsidRPr="002F3C20">
              <w:t>Recerca prèvia</w:t>
            </w:r>
          </w:p>
        </w:tc>
        <w:tc>
          <w:tcPr>
            <w:tcW w:w="4508" w:type="dxa"/>
          </w:tcPr>
          <w:p w14:paraId="6EF84859" w14:textId="41AAAEA8" w:rsidR="00A7241B" w:rsidRPr="002F3C20" w:rsidRDefault="00425D06" w:rsidP="00A7241B">
            <w:pPr>
              <w:jc w:val="center"/>
            </w:pPr>
            <w:r w:rsidRPr="002F3C20">
              <w:t>Alonso Lopez Vicente i Aitor Ferrus Blasco</w:t>
            </w:r>
          </w:p>
        </w:tc>
      </w:tr>
      <w:tr w:rsidR="00425D06" w:rsidRPr="002F3C20" w14:paraId="5438F436" w14:textId="77777777" w:rsidTr="00A7241B">
        <w:tc>
          <w:tcPr>
            <w:tcW w:w="4508" w:type="dxa"/>
          </w:tcPr>
          <w:p w14:paraId="7B027BEB" w14:textId="55B614FB" w:rsidR="00425D06" w:rsidRPr="002F3C20" w:rsidRDefault="00425D06" w:rsidP="00425D06">
            <w:pPr>
              <w:jc w:val="center"/>
            </w:pPr>
            <w:r w:rsidRPr="002F3C20">
              <w:t>Redacció de les respostes</w:t>
            </w:r>
          </w:p>
        </w:tc>
        <w:tc>
          <w:tcPr>
            <w:tcW w:w="4508" w:type="dxa"/>
          </w:tcPr>
          <w:p w14:paraId="2958F197" w14:textId="4628C5DC" w:rsidR="00425D06" w:rsidRPr="002F3C20" w:rsidRDefault="00425D06" w:rsidP="00425D06">
            <w:pPr>
              <w:jc w:val="center"/>
            </w:pPr>
            <w:r w:rsidRPr="002F3C20">
              <w:t>Alonso Lopez Vicente i Aitor Ferrus Blasco</w:t>
            </w:r>
          </w:p>
        </w:tc>
      </w:tr>
      <w:tr w:rsidR="00425D06" w:rsidRPr="002F3C20" w14:paraId="5B7251EE" w14:textId="77777777" w:rsidTr="00A7241B">
        <w:tc>
          <w:tcPr>
            <w:tcW w:w="4508" w:type="dxa"/>
          </w:tcPr>
          <w:p w14:paraId="0335D805" w14:textId="3CBFB4EA" w:rsidR="00425D06" w:rsidRPr="002F3C20" w:rsidRDefault="00425D06" w:rsidP="00425D06">
            <w:pPr>
              <w:jc w:val="center"/>
            </w:pPr>
            <w:r w:rsidRPr="002F3C20">
              <w:t>Desenvolupament codi</w:t>
            </w:r>
          </w:p>
        </w:tc>
        <w:tc>
          <w:tcPr>
            <w:tcW w:w="4508" w:type="dxa"/>
          </w:tcPr>
          <w:p w14:paraId="43ACE8F8" w14:textId="708F4CBE" w:rsidR="00425D06" w:rsidRPr="002F3C20" w:rsidRDefault="00425D06" w:rsidP="00425D06">
            <w:pPr>
              <w:jc w:val="center"/>
            </w:pPr>
            <w:r w:rsidRPr="002F3C20">
              <w:t>Alonso Lopez Vicente i Aitor Ferrus Blasco</w:t>
            </w:r>
          </w:p>
        </w:tc>
      </w:tr>
    </w:tbl>
    <w:p w14:paraId="6112A61B" w14:textId="77777777" w:rsidR="009D46A5" w:rsidRPr="002F3C20" w:rsidRDefault="009D46A5" w:rsidP="009D46A5"/>
    <w:p w14:paraId="5580F9E4" w14:textId="77777777" w:rsidR="009D46A5" w:rsidRPr="002F3C20" w:rsidRDefault="009D46A5"/>
    <w:sectPr w:rsidR="009D46A5" w:rsidRPr="002F3C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7752" w14:textId="77777777" w:rsidR="00C8552F" w:rsidRDefault="00C8552F" w:rsidP="00D15CE5">
      <w:pPr>
        <w:spacing w:after="0" w:line="240" w:lineRule="auto"/>
      </w:pPr>
      <w:r>
        <w:separator/>
      </w:r>
    </w:p>
  </w:endnote>
  <w:endnote w:type="continuationSeparator" w:id="0">
    <w:p w14:paraId="6BA0C0F8" w14:textId="77777777" w:rsidR="00C8552F" w:rsidRDefault="00C8552F" w:rsidP="00D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DA27E" w14:textId="77777777" w:rsidR="00C8552F" w:rsidRDefault="00C8552F" w:rsidP="00D15CE5">
      <w:pPr>
        <w:spacing w:after="0" w:line="240" w:lineRule="auto"/>
      </w:pPr>
      <w:r>
        <w:separator/>
      </w:r>
    </w:p>
  </w:footnote>
  <w:footnote w:type="continuationSeparator" w:id="0">
    <w:p w14:paraId="6A6F7371" w14:textId="77777777" w:rsidR="00C8552F" w:rsidRDefault="00C8552F" w:rsidP="00D1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2D10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6339C3">
      <w:rPr>
        <w:rFonts w:ascii="Arial" w:hAnsi="Arial"/>
        <w:color w:val="0045AD"/>
        <w:sz w:val="16"/>
        <w:szCs w:val="25"/>
      </w:rPr>
      <w:t>M2.951</w:t>
    </w:r>
    <w:r>
      <w:rPr>
        <w:rFonts w:ascii="Arial" w:hAnsi="Arial"/>
        <w:color w:val="0045AD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 xml:space="preserve">- </w:t>
    </w:r>
    <w:proofErr w:type="spellStart"/>
    <w:r w:rsidRPr="006339C3">
      <w:rPr>
        <w:rFonts w:ascii="Arial" w:hAnsi="Arial"/>
        <w:color w:val="0045AD"/>
        <w:sz w:val="16"/>
        <w:szCs w:val="25"/>
      </w:rPr>
      <w:t>Tipología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y </w:t>
    </w:r>
    <w:proofErr w:type="spellStart"/>
    <w:r w:rsidRPr="006339C3">
      <w:rPr>
        <w:rFonts w:ascii="Arial" w:hAnsi="Arial"/>
        <w:color w:val="0045AD"/>
        <w:sz w:val="16"/>
        <w:szCs w:val="25"/>
      </w:rPr>
      <w:t>ciclo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de vida de los </w:t>
    </w:r>
    <w:proofErr w:type="spellStart"/>
    <w:r w:rsidRPr="006339C3">
      <w:rPr>
        <w:rFonts w:ascii="Arial" w:hAnsi="Arial"/>
        <w:color w:val="0045AD"/>
        <w:sz w:val="16"/>
        <w:szCs w:val="25"/>
      </w:rPr>
      <w:t>datos</w:t>
    </w:r>
    <w:proofErr w:type="spellEnd"/>
    <w:r w:rsidRPr="001D1A81">
      <w:rPr>
        <w:rFonts w:ascii="Arial" w:hAnsi="Arial"/>
        <w:color w:val="0045AD"/>
        <w:sz w:val="16"/>
        <w:szCs w:val="25"/>
      </w:rPr>
      <w:t>.</w:t>
    </w:r>
    <w:r>
      <w:rPr>
        <w:rFonts w:ascii="Arial" w:hAnsi="Arial"/>
        <w:color w:val="0045AD"/>
        <w:sz w:val="16"/>
        <w:szCs w:val="25"/>
      </w:rPr>
      <w:t xml:space="preserve"> PA</w:t>
    </w:r>
    <w:r w:rsidRPr="001D1A81">
      <w:rPr>
        <w:rFonts w:ascii="Arial" w:hAnsi="Arial"/>
        <w:color w:val="0045AD"/>
        <w:sz w:val="16"/>
        <w:szCs w:val="25"/>
      </w:rPr>
      <w:t>C 1 · 20</w:t>
    </w:r>
    <w:r>
      <w:rPr>
        <w:rFonts w:ascii="Arial" w:hAnsi="Arial"/>
        <w:color w:val="0045AD"/>
        <w:sz w:val="16"/>
        <w:szCs w:val="25"/>
      </w:rPr>
      <w:t>20</w:t>
    </w:r>
    <w:r w:rsidRPr="001D1A81">
      <w:rPr>
        <w:rFonts w:ascii="Arial" w:hAnsi="Arial"/>
        <w:color w:val="0045AD"/>
        <w:sz w:val="16"/>
        <w:szCs w:val="25"/>
      </w:rPr>
      <w:t>-202</w:t>
    </w:r>
    <w:r>
      <w:rPr>
        <w:rFonts w:ascii="Arial" w:hAnsi="Arial"/>
        <w:color w:val="0045AD"/>
        <w:sz w:val="16"/>
        <w:szCs w:val="25"/>
      </w:rPr>
      <w:t>1</w:t>
    </w:r>
    <w:r w:rsidRPr="001D1A81">
      <w:rPr>
        <w:rFonts w:ascii="Arial" w:hAnsi="Arial"/>
        <w:color w:val="0045AD"/>
        <w:sz w:val="16"/>
        <w:szCs w:val="25"/>
      </w:rPr>
      <w:t>· MUDS/GDS</w:t>
    </w:r>
  </w:p>
  <w:p w14:paraId="162A7BA8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1D1A81">
      <w:rPr>
        <w:rFonts w:ascii="Arial" w:hAnsi="Arial"/>
        <w:color w:val="0045AD"/>
        <w:sz w:val="16"/>
        <w:szCs w:val="25"/>
      </w:rPr>
      <w:t xml:space="preserve"> E</w:t>
    </w:r>
    <w:r w:rsidRPr="001D1A81">
      <w:rPr>
        <w:rFonts w:ascii="Arial" w:hAnsi="Arial"/>
        <w:color w:val="999999"/>
        <w:sz w:val="16"/>
        <w:szCs w:val="25"/>
      </w:rPr>
      <w:t>studi</w:t>
    </w:r>
    <w:r>
      <w:rPr>
        <w:rFonts w:ascii="Arial" w:hAnsi="Arial"/>
        <w:color w:val="999999"/>
        <w:sz w:val="16"/>
        <w:szCs w:val="25"/>
      </w:rPr>
      <w:t>s d’</w:t>
    </w:r>
    <w:r w:rsidRPr="001D1A81">
      <w:rPr>
        <w:rFonts w:ascii="Arial" w:hAnsi="Arial"/>
        <w:color w:val="0045AD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nformàtica, </w:t>
    </w:r>
    <w:r w:rsidRPr="001D1A81">
      <w:rPr>
        <w:rFonts w:ascii="Arial" w:hAnsi="Arial"/>
        <w:color w:val="0045AD"/>
        <w:sz w:val="16"/>
        <w:szCs w:val="25"/>
      </w:rPr>
      <w:t>M</w:t>
    </w:r>
    <w:r w:rsidRPr="001D1A81">
      <w:rPr>
        <w:rFonts w:ascii="Arial" w:hAnsi="Arial"/>
        <w:color w:val="999999"/>
        <w:sz w:val="16"/>
        <w:szCs w:val="25"/>
      </w:rPr>
      <w:t xml:space="preserve">ultimèdia </w:t>
    </w:r>
    <w:r>
      <w:rPr>
        <w:rFonts w:ascii="Arial" w:hAnsi="Arial"/>
        <w:color w:val="999999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>T</w:t>
    </w:r>
    <w:r w:rsidRPr="001D1A81">
      <w:rPr>
        <w:rFonts w:ascii="Arial" w:hAnsi="Arial"/>
        <w:color w:val="999999"/>
        <w:sz w:val="16"/>
        <w:szCs w:val="25"/>
      </w:rPr>
      <w:t>elecomunicacions</w:t>
    </w:r>
  </w:p>
  <w:p w14:paraId="48585AA0" w14:textId="77777777" w:rsidR="00D15CE5" w:rsidRDefault="00D1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671"/>
    <w:multiLevelType w:val="hybridMultilevel"/>
    <w:tmpl w:val="9F56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7CE"/>
    <w:multiLevelType w:val="multilevel"/>
    <w:tmpl w:val="81A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5DF9"/>
    <w:multiLevelType w:val="hybridMultilevel"/>
    <w:tmpl w:val="8D74123E"/>
    <w:lvl w:ilvl="0" w:tplc="C590A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E1F29"/>
    <w:multiLevelType w:val="hybridMultilevel"/>
    <w:tmpl w:val="4EAEEAE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E5"/>
    <w:rsid w:val="00060EB3"/>
    <w:rsid w:val="00083616"/>
    <w:rsid w:val="00083C06"/>
    <w:rsid w:val="0009605F"/>
    <w:rsid w:val="000D4059"/>
    <w:rsid w:val="00112BB9"/>
    <w:rsid w:val="00125B71"/>
    <w:rsid w:val="00141AF2"/>
    <w:rsid w:val="001B20BC"/>
    <w:rsid w:val="002C5B54"/>
    <w:rsid w:val="002F3C20"/>
    <w:rsid w:val="00334B95"/>
    <w:rsid w:val="0033644A"/>
    <w:rsid w:val="00425D06"/>
    <w:rsid w:val="00431999"/>
    <w:rsid w:val="00452ECC"/>
    <w:rsid w:val="004D7FAA"/>
    <w:rsid w:val="00564110"/>
    <w:rsid w:val="006613EC"/>
    <w:rsid w:val="00690C5D"/>
    <w:rsid w:val="007355AC"/>
    <w:rsid w:val="00812C1D"/>
    <w:rsid w:val="00862E3E"/>
    <w:rsid w:val="008D79BD"/>
    <w:rsid w:val="0095263A"/>
    <w:rsid w:val="009D01A0"/>
    <w:rsid w:val="009D46A5"/>
    <w:rsid w:val="00A06D6A"/>
    <w:rsid w:val="00A27C7E"/>
    <w:rsid w:val="00A7241B"/>
    <w:rsid w:val="00AC2EC6"/>
    <w:rsid w:val="00BA3CE8"/>
    <w:rsid w:val="00BD1DBA"/>
    <w:rsid w:val="00C0036B"/>
    <w:rsid w:val="00C10858"/>
    <w:rsid w:val="00C8552F"/>
    <w:rsid w:val="00C877C7"/>
    <w:rsid w:val="00CC0CBC"/>
    <w:rsid w:val="00D15CE5"/>
    <w:rsid w:val="00D52AD4"/>
    <w:rsid w:val="00D73097"/>
    <w:rsid w:val="00D75A28"/>
    <w:rsid w:val="00DA25F6"/>
    <w:rsid w:val="00DC4A7D"/>
    <w:rsid w:val="00E8002D"/>
    <w:rsid w:val="00EA3F44"/>
    <w:rsid w:val="00FA2F5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688F"/>
  <w15:chartTrackingRefBased/>
  <w15:docId w15:val="{7266003A-450C-4709-A01A-55ED2FD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E5"/>
  </w:style>
  <w:style w:type="paragraph" w:styleId="Footer">
    <w:name w:val="footer"/>
    <w:basedOn w:val="Normal"/>
    <w:link w:val="Foot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E5"/>
  </w:style>
  <w:style w:type="paragraph" w:customStyle="1" w:styleId="UOCtitol">
    <w:name w:val="UOC_titol"/>
    <w:basedOn w:val="Normal"/>
    <w:uiPriority w:val="99"/>
    <w:rsid w:val="00D15CE5"/>
    <w:pPr>
      <w:suppressAutoHyphens/>
      <w:spacing w:before="80" w:after="80" w:line="240" w:lineRule="auto"/>
    </w:pPr>
    <w:rPr>
      <w:rFonts w:ascii="Arial" w:eastAsia="SimSun" w:hAnsi="Arial" w:cs="Mangal"/>
      <w:b/>
      <w:color w:val="0045AD"/>
      <w:kern w:val="1"/>
      <w:sz w:val="28"/>
      <w:szCs w:val="80"/>
      <w:lang w:val="es-E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15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BA"/>
    <w:rPr>
      <w:color w:val="605E5C"/>
      <w:shd w:val="clear" w:color="auto" w:fill="E1DFDD"/>
    </w:rPr>
  </w:style>
  <w:style w:type="character" w:customStyle="1" w:styleId="hiddengrammarerror">
    <w:name w:val="hiddengrammarerror"/>
    <w:basedOn w:val="DefaultParagraphFont"/>
    <w:rsid w:val="00D73097"/>
  </w:style>
  <w:style w:type="character" w:customStyle="1" w:styleId="hiddenspellerror">
    <w:name w:val="hiddenspellerror"/>
    <w:basedOn w:val="DefaultParagraphFont"/>
    <w:rsid w:val="00D73097"/>
  </w:style>
  <w:style w:type="paragraph" w:styleId="ListParagraph">
    <w:name w:val="List Paragraph"/>
    <w:basedOn w:val="Normal"/>
    <w:uiPriority w:val="34"/>
    <w:qFormat/>
    <w:rsid w:val="00D73097"/>
    <w:pPr>
      <w:ind w:left="720"/>
      <w:contextualSpacing/>
    </w:pPr>
  </w:style>
  <w:style w:type="character" w:customStyle="1" w:styleId="go">
    <w:name w:val="go"/>
    <w:basedOn w:val="DefaultParagraphFont"/>
    <w:rsid w:val="00D73097"/>
  </w:style>
  <w:style w:type="character" w:styleId="FollowedHyperlink">
    <w:name w:val="FollowedHyperlink"/>
    <w:basedOn w:val="DefaultParagraphFont"/>
    <w:uiPriority w:val="99"/>
    <w:semiHidden/>
    <w:unhideWhenUsed/>
    <w:rsid w:val="00C0036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4B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B9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3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6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6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suzuki.es/preci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41419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torf94/Web-scrap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zuk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suzuki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094-2CD4-4873-B14A-3D5AD5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Ferrus Blasco</dc:creator>
  <cp:keywords/>
  <dc:description/>
  <cp:lastModifiedBy>Aitor Ferrus Blasco</cp:lastModifiedBy>
  <cp:revision>34</cp:revision>
  <cp:lastPrinted>2020-10-27T22:01:00Z</cp:lastPrinted>
  <dcterms:created xsi:type="dcterms:W3CDTF">2020-10-22T17:42:00Z</dcterms:created>
  <dcterms:modified xsi:type="dcterms:W3CDTF">2020-10-27T22:02:00Z</dcterms:modified>
</cp:coreProperties>
</file>